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C06E93" w:rsidRDefault="009A4B20" w:rsidP="007B288D">
      <w:pPr>
        <w:ind w:firstLine="567"/>
        <w:jc w:val="both"/>
        <w:rPr>
          <w:color w:val="000000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C06E93">
        <w:rPr>
          <w:color w:val="000000"/>
        </w:rPr>
        <w:t>«</w:t>
      </w:r>
      <w:proofErr w:type="spellStart"/>
      <w:r w:rsidR="00AD791D">
        <w:rPr>
          <w:color w:val="000000"/>
        </w:rPr>
        <w:t>ЮгИнвестСтрой</w:t>
      </w:r>
      <w:proofErr w:type="spellEnd"/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AD791D" w:rsidRPr="00AD791D">
        <w:rPr>
          <w:color w:val="000000"/>
        </w:rPr>
        <w:t>350000, Краснода</w:t>
      </w:r>
      <w:r w:rsidR="00AD791D" w:rsidRPr="00AD791D">
        <w:rPr>
          <w:color w:val="000000"/>
        </w:rPr>
        <w:t>р</w:t>
      </w:r>
      <w:r w:rsidR="00AD791D" w:rsidRPr="00AD791D">
        <w:rPr>
          <w:color w:val="000000"/>
        </w:rPr>
        <w:t>ский край, г</w:t>
      </w:r>
      <w:proofErr w:type="gramStart"/>
      <w:r w:rsidR="00AD791D" w:rsidRPr="00AD791D">
        <w:rPr>
          <w:color w:val="000000"/>
        </w:rPr>
        <w:t>.К</w:t>
      </w:r>
      <w:proofErr w:type="gramEnd"/>
      <w:r w:rsidR="00AD791D" w:rsidRPr="00AD791D">
        <w:rPr>
          <w:color w:val="000000"/>
        </w:rPr>
        <w:t>раснодар, ул.Красная, д. 70</w:t>
      </w:r>
      <w:r w:rsidR="00AD791D">
        <w:rPr>
          <w:color w:val="000000"/>
        </w:rPr>
        <w:t xml:space="preserve">, фактический адрес: </w:t>
      </w:r>
      <w:r w:rsidR="00AD791D" w:rsidRPr="00AD791D">
        <w:rPr>
          <w:color w:val="000000"/>
        </w:rPr>
        <w:t>353560, Краснодарский край, г.Славянск-на-Кубани, ул.Пролетарская, 3</w:t>
      </w:r>
      <w:r w:rsidR="00AD791D">
        <w:rPr>
          <w:color w:val="000000"/>
        </w:rPr>
        <w:t xml:space="preserve">, ИНН – </w:t>
      </w:r>
      <w:r w:rsidR="00AD791D" w:rsidRPr="00AD791D">
        <w:rPr>
          <w:color w:val="000000"/>
        </w:rPr>
        <w:t>2310079854</w:t>
      </w:r>
      <w:r w:rsidR="00AD791D">
        <w:rPr>
          <w:color w:val="000000"/>
        </w:rPr>
        <w:t>.</w:t>
      </w:r>
    </w:p>
    <w:p w:rsidR="000148CB" w:rsidRDefault="000148CB" w:rsidP="007B288D">
      <w:pPr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C06E93">
        <w:rPr>
          <w:color w:val="000000"/>
        </w:rPr>
        <w:t>«</w:t>
      </w:r>
      <w:proofErr w:type="spellStart"/>
      <w:r w:rsidR="00AD791D">
        <w:rPr>
          <w:color w:val="000000"/>
        </w:rPr>
        <w:t>ЮгИнвестСтрой</w:t>
      </w:r>
      <w:proofErr w:type="spellEnd"/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Партнерства </w:t>
      </w:r>
      <w:r w:rsidR="00AD791D">
        <w:t>17.02.2010</w:t>
      </w:r>
      <w:r w:rsidR="009721BB">
        <w:t xml:space="preserve"> г.</w:t>
      </w:r>
    </w:p>
    <w:p w:rsidR="00AD791D" w:rsidRPr="00FC7683" w:rsidRDefault="00AD791D" w:rsidP="00AD791D">
      <w:pPr>
        <w:pStyle w:val="ac"/>
        <w:tabs>
          <w:tab w:val="left" w:pos="993"/>
        </w:tabs>
        <w:ind w:left="0" w:firstLine="567"/>
        <w:jc w:val="both"/>
      </w:pPr>
      <w:r w:rsidRPr="008637E5">
        <w:t>Провести плановую проверку в отношен</w:t>
      </w:r>
      <w:proofErr w:type="gramStart"/>
      <w:r w:rsidRPr="008637E5">
        <w:t xml:space="preserve">ии </w:t>
      </w:r>
      <w:r>
        <w:t>ООО</w:t>
      </w:r>
      <w:proofErr w:type="gramEnd"/>
      <w:r>
        <w:t xml:space="preserve"> «</w:t>
      </w:r>
      <w:proofErr w:type="spellStart"/>
      <w:r>
        <w:t>ЮгИнвестСтрой</w:t>
      </w:r>
      <w:proofErr w:type="spellEnd"/>
      <w:r>
        <w:t>» (акт №7-13/388</w:t>
      </w:r>
      <w:r w:rsidRPr="008637E5">
        <w:t xml:space="preserve"> от </w:t>
      </w:r>
      <w:r>
        <w:t>16.12</w:t>
      </w:r>
      <w:r w:rsidRPr="008637E5">
        <w:t xml:space="preserve">.2014 г.) не представилось возможным ввиду отсутствия представителей организации по заявленному адресу. Задолженность организации по оплате регулярных членских взносов </w:t>
      </w:r>
      <w:r>
        <w:t>90</w:t>
      </w:r>
      <w:r w:rsidRPr="008637E5">
        <w:t xml:space="preserve"> 000 рублей. Дисциплинарный комитет НП «СРО «РОСК» </w:t>
      </w:r>
      <w:r w:rsidRPr="00FC7683">
        <w:t>(протокол №4 от 17.06.2014 г.) р</w:t>
      </w:r>
      <w:r w:rsidRPr="00FC7683">
        <w:t>е</w:t>
      </w:r>
      <w:r w:rsidRPr="00FC7683">
        <w:t>комендовал Совету НП «СРО «РОСК» включить в повестку дня Общего собрания вопрос об исключении из членов Партнерств</w:t>
      </w:r>
      <w:proofErr w:type="gramStart"/>
      <w:r w:rsidRPr="00FC7683">
        <w:t>а ООО</w:t>
      </w:r>
      <w:proofErr w:type="gramEnd"/>
      <w:r w:rsidRPr="00FC7683">
        <w:t xml:space="preserve"> «</w:t>
      </w:r>
      <w:proofErr w:type="spellStart"/>
      <w:r w:rsidRPr="00FC7683">
        <w:t>ЮгИнвестСтрой</w:t>
      </w:r>
      <w:proofErr w:type="spellEnd"/>
      <w:r w:rsidRPr="00FC7683">
        <w:t>» за наличие задолженности по о</w:t>
      </w:r>
      <w:r w:rsidRPr="00FC7683">
        <w:t>п</w:t>
      </w:r>
      <w:r w:rsidRPr="00FC7683">
        <w:t>лате регулярных членских взносов. Совет Партнерства утвердил указанное решение (протокол №76 от 24.06.2014 г.).</w:t>
      </w:r>
    </w:p>
    <w:p w:rsidR="009721BB" w:rsidRDefault="009721BB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1F13EC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F62CF4">
        <w:t xml:space="preserve">анием, </w:t>
      </w:r>
      <w:r w:rsidR="00F62CF4" w:rsidRPr="00F62CF4">
        <w:t>обеспечивать возможность осуществления контроля своей де</w:t>
      </w:r>
      <w:r w:rsidR="00F62CF4" w:rsidRPr="00F62CF4">
        <w:t>я</w:t>
      </w:r>
      <w:r w:rsidR="00F62CF4" w:rsidRPr="00F62CF4">
        <w:t xml:space="preserve">тельности со стороны НП «СРО «РОСК» путем проверки выполнения требований стандартов и правил саморегулирования </w:t>
      </w:r>
      <w:r w:rsidR="00F62CF4">
        <w:t>НП «СРО «РОСК».</w:t>
      </w:r>
    </w:p>
    <w:p w:rsidR="0027607C" w:rsidRPr="001F13EC" w:rsidRDefault="0027607C" w:rsidP="0027607C">
      <w:pPr>
        <w:ind w:firstLine="567"/>
        <w:jc w:val="both"/>
      </w:pPr>
      <w:r>
        <w:t xml:space="preserve">В соответствии с п.8.6. Правил контроля в </w:t>
      </w:r>
      <w:r w:rsidRPr="006D2D68">
        <w:t xml:space="preserve"> области саморегулирования</w:t>
      </w:r>
      <w:r>
        <w:t xml:space="preserve"> </w:t>
      </w:r>
      <w:r w:rsidRPr="006D2D68">
        <w:t>НП «СРО «РОСК»</w:t>
      </w:r>
    </w:p>
    <w:p w:rsidR="0027607C" w:rsidRDefault="0027607C" w:rsidP="0027607C">
      <w:pPr>
        <w:jc w:val="both"/>
        <w:rPr>
          <w:spacing w:val="-8"/>
        </w:rPr>
      </w:pPr>
      <w:proofErr w:type="gramStart"/>
      <w:r w:rsidRPr="006D2D68">
        <w:t>«Правила контроля за соблюдением членами НП «СРО  «РОСК» требований к выдаче свид</w:t>
      </w:r>
      <w:r>
        <w:t>е</w:t>
      </w:r>
      <w:r w:rsidRPr="006D2D68">
        <w:t>тельств о допуске,  требований стандартов НП «СРО  «РО</w:t>
      </w:r>
      <w:r>
        <w:t xml:space="preserve">СК» и правил саморегулирования» </w:t>
      </w:r>
      <w:r w:rsidRPr="001F13EC">
        <w:t>ч</w:t>
      </w:r>
      <w:r w:rsidRPr="001F13EC">
        <w:rPr>
          <w:spacing w:val="-8"/>
        </w:rPr>
        <w:t>лен Партнерства (кандидат в члены Партнерства)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</w:t>
      </w:r>
      <w:proofErr w:type="gramEnd"/>
      <w:r w:rsidRPr="001F13EC">
        <w:rPr>
          <w:spacing w:val="-8"/>
        </w:rPr>
        <w:t xml:space="preserve"> экспертных организаций (при их привлечении к прове</w:t>
      </w:r>
      <w:r w:rsidRPr="001F13EC">
        <w:rPr>
          <w:spacing w:val="-8"/>
        </w:rPr>
        <w:t>р</w:t>
      </w:r>
      <w:r w:rsidRPr="001F13EC">
        <w:rPr>
          <w:spacing w:val="-8"/>
        </w:rPr>
        <w:t>ке) на территорию строящегося объекта, в используемые при осуществлении деятельности здания, с</w:t>
      </w:r>
      <w:r w:rsidRPr="001F13EC">
        <w:rPr>
          <w:spacing w:val="-8"/>
        </w:rPr>
        <w:t>о</w:t>
      </w:r>
      <w:r w:rsidRPr="001F13EC">
        <w:rPr>
          <w:spacing w:val="-8"/>
        </w:rPr>
        <w:t>оружения, помещения, к используемым оборудованию, транспортным средствам и т.п.</w:t>
      </w:r>
    </w:p>
    <w:p w:rsidR="00116451" w:rsidRPr="0027607C" w:rsidRDefault="001A154D" w:rsidP="0027607C">
      <w:pPr>
        <w:ind w:firstLine="567"/>
        <w:jc w:val="both"/>
      </w:pPr>
      <w:r w:rsidRPr="00D94A35">
        <w:lastRenderedPageBreak/>
        <w:t>Ком</w:t>
      </w:r>
      <w:r w:rsidR="00605C0F" w:rsidRPr="00D94A35"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</w:rPr>
        <w:t xml:space="preserve">ООО </w:t>
      </w:r>
      <w:r w:rsidR="00C06E93">
        <w:rPr>
          <w:color w:val="000000"/>
        </w:rPr>
        <w:t>«</w:t>
      </w:r>
      <w:proofErr w:type="spellStart"/>
      <w:r w:rsidR="00AD791D">
        <w:rPr>
          <w:color w:val="000000"/>
        </w:rPr>
        <w:t>ЮгИнвестСтрой</w:t>
      </w:r>
      <w:proofErr w:type="spellEnd"/>
      <w:r w:rsidR="00F62CF4" w:rsidRPr="00D94A35">
        <w:rPr>
          <w:color w:val="000000"/>
        </w:rPr>
        <w:t>»</w:t>
      </w:r>
      <w:r w:rsidR="004B38EC" w:rsidRPr="00D94A35">
        <w:t xml:space="preserve"> </w:t>
      </w:r>
      <w:r w:rsidR="00605C0F" w:rsidRPr="00D94A35">
        <w:t xml:space="preserve"> требований </w:t>
      </w:r>
      <w:r w:rsidR="00116451" w:rsidRPr="00D94A35">
        <w:t xml:space="preserve">Устава НП «СРО «РОСК», </w:t>
      </w:r>
      <w:r w:rsidR="00D94A35">
        <w:t xml:space="preserve">п.5.2. Положения о членстве в НП «СРО «РОСК», </w:t>
      </w:r>
      <w:r w:rsidR="00D31E3E" w:rsidRPr="00FF3EFE">
        <w:rPr>
          <w:spacing w:val="-1"/>
        </w:rPr>
        <w:t>п.</w:t>
      </w:r>
      <w:r w:rsidR="0027607C">
        <w:rPr>
          <w:spacing w:val="-1"/>
        </w:rPr>
        <w:t>8.6.</w:t>
      </w:r>
      <w:r w:rsidR="0027607C" w:rsidRPr="0027607C">
        <w:t xml:space="preserve"> </w:t>
      </w:r>
      <w:r w:rsidR="0027607C">
        <w:t xml:space="preserve">Правил контроля в </w:t>
      </w:r>
      <w:r w:rsidR="0027607C" w:rsidRPr="006D2D68">
        <w:t xml:space="preserve"> области саморегулирования</w:t>
      </w:r>
      <w:r w:rsidR="0027607C">
        <w:t xml:space="preserve"> </w:t>
      </w:r>
      <w:r w:rsidR="0027607C" w:rsidRPr="006D2D68">
        <w:t>НП «СРО «РОСК»</w:t>
      </w:r>
      <w:r w:rsidR="0027607C">
        <w:t xml:space="preserve"> </w:t>
      </w:r>
      <w:r w:rsidR="0027607C" w:rsidRPr="0027607C">
        <w:t xml:space="preserve">«Правила </w:t>
      </w:r>
      <w:proofErr w:type="gramStart"/>
      <w:r w:rsidR="0027607C" w:rsidRPr="0027607C">
        <w:t>контроля за</w:t>
      </w:r>
      <w:proofErr w:type="gramEnd"/>
      <w:r w:rsidR="0027607C" w:rsidRPr="0027607C">
        <w:t xml:space="preserve"> соблюдением членами НП «СРО  «РОСК» требований к выдаче свид</w:t>
      </w:r>
      <w:r w:rsidR="0027607C" w:rsidRPr="0027607C">
        <w:t>е</w:t>
      </w:r>
      <w:r w:rsidR="0027607C" w:rsidRPr="0027607C">
        <w:t>тельств о допуске,  требований стандартов НП «СРО  «РОСК» и правил саморегулирования»</w:t>
      </w:r>
      <w:r w:rsidR="0027607C"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A901F3" w:rsidRPr="009721D1" w:rsidRDefault="0057085B" w:rsidP="00A901F3">
      <w:pPr>
        <w:ind w:firstLine="567"/>
        <w:jc w:val="both"/>
        <w:rPr>
          <w:sz w:val="28"/>
        </w:rPr>
      </w:pPr>
      <w:r w:rsidRPr="009506EB">
        <w:t xml:space="preserve">В соответствии </w:t>
      </w:r>
      <w:r w:rsidR="00D31E3E">
        <w:t xml:space="preserve">с </w:t>
      </w:r>
      <w:r w:rsidR="0027607C">
        <w:t>п.2.5</w:t>
      </w:r>
      <w:r w:rsidR="00AA0C2B">
        <w:t xml:space="preserve">. </w:t>
      </w:r>
      <w:proofErr w:type="gramStart"/>
      <w:r w:rsidR="00D31E3E" w:rsidRPr="009506EB">
        <w:t>Положения о системе мер дисциплинарного воздействия за нес</w:t>
      </w:r>
      <w:r w:rsidR="00D31E3E" w:rsidRPr="009506EB">
        <w:t>о</w:t>
      </w:r>
      <w:r w:rsidR="00D31E3E"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="00D31E3E" w:rsidRPr="00A901F3">
        <w:t>ия</w:t>
      </w:r>
      <w:r w:rsidR="00D31E3E">
        <w:t xml:space="preserve"> </w:t>
      </w:r>
      <w:r w:rsidR="0027607C">
        <w:t>п</w:t>
      </w:r>
      <w:r w:rsidR="00A901F3" w:rsidRPr="00A901F3">
        <w:t>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 в случаях несоблюдения членом НП «СРО «РОСК» требований технических</w:t>
      </w:r>
      <w:proofErr w:type="gramEnd"/>
      <w:r w:rsidR="00A901F3" w:rsidRPr="00A901F3">
        <w:t xml:space="preserve">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 Мера дисциплинарного воздействия в виде приостано</w:t>
      </w:r>
      <w:r w:rsidR="00A901F3" w:rsidRPr="00A901F3">
        <w:t>в</w:t>
      </w:r>
      <w:r w:rsidR="00A901F3" w:rsidRPr="00A901F3">
        <w:t>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НП «СРО «РОСК  препя</w:t>
      </w:r>
      <w:r w:rsidR="00A901F3" w:rsidRPr="00A901F3">
        <w:t>т</w:t>
      </w:r>
      <w:r w:rsidR="00A901F3" w:rsidRPr="00A901F3">
        <w:t>ствий для осуществления проверки или непредставления необходимых для проведения прове</w:t>
      </w:r>
      <w:r w:rsidR="00A901F3" w:rsidRPr="00A901F3">
        <w:t>р</w:t>
      </w:r>
      <w:r w:rsidR="00A901F3" w:rsidRPr="00A901F3">
        <w:t>ки сведений и доку</w:t>
      </w:r>
      <w:r w:rsidR="0027607C">
        <w:t>ментов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317A5D" w:rsidRPr="00E72574" w:rsidRDefault="00317A5D" w:rsidP="00DA3763">
      <w:pPr>
        <w:ind w:firstLine="567"/>
        <w:jc w:val="center"/>
        <w:rPr>
          <w:b/>
          <w:sz w:val="28"/>
          <w:szCs w:val="28"/>
        </w:rPr>
      </w:pPr>
    </w:p>
    <w:p w:rsidR="00116451" w:rsidRPr="008D026A" w:rsidRDefault="00243859" w:rsidP="00116451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116451" w:rsidRPr="008D026A">
        <w:rPr>
          <w:szCs w:val="26"/>
        </w:rPr>
        <w:t xml:space="preserve">ООО </w:t>
      </w:r>
      <w:r w:rsidR="00C06E93">
        <w:rPr>
          <w:szCs w:val="26"/>
        </w:rPr>
        <w:t>«</w:t>
      </w:r>
      <w:proofErr w:type="spellStart"/>
      <w:r w:rsidR="00AD791D">
        <w:rPr>
          <w:szCs w:val="26"/>
        </w:rPr>
        <w:t>ЮгИнвестСтрой</w:t>
      </w:r>
      <w:proofErr w:type="spellEnd"/>
      <w:r w:rsidR="0027607C">
        <w:rPr>
          <w:szCs w:val="26"/>
        </w:rPr>
        <w:t>»</w:t>
      </w:r>
      <w:r w:rsidR="00116451">
        <w:rPr>
          <w:szCs w:val="26"/>
        </w:rPr>
        <w:t xml:space="preserve"> меру дисциплинарного воздействия в виде </w:t>
      </w:r>
      <w:r w:rsidR="00116451" w:rsidRPr="006C151B">
        <w:t>пр</w:t>
      </w:r>
      <w:r w:rsidR="00116451" w:rsidRPr="006C151B">
        <w:t>и</w:t>
      </w:r>
      <w:r w:rsidR="00116451" w:rsidRPr="006C151B">
        <w:t>остановлени</w:t>
      </w:r>
      <w:r w:rsidR="0027607C">
        <w:t>я</w:t>
      </w:r>
      <w:r w:rsidR="00116451" w:rsidRPr="006C151B">
        <w:t xml:space="preserve"> действия свидетельств</w:t>
      </w:r>
      <w:r w:rsidR="00116451">
        <w:t>а</w:t>
      </w:r>
      <w:r w:rsidR="00116451" w:rsidRPr="006C151B">
        <w:t xml:space="preserve">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</w:t>
      </w:r>
      <w:r w:rsidR="0027607C">
        <w:t>уклонение от проведения плановой проверки.</w:t>
      </w:r>
      <w:r w:rsidR="00116451" w:rsidRPr="008D026A">
        <w:rPr>
          <w:color w:val="FF0000"/>
        </w:rPr>
        <w:t xml:space="preserve"> </w:t>
      </w:r>
    </w:p>
    <w:p w:rsidR="00243859" w:rsidRPr="0073220F" w:rsidRDefault="00243859" w:rsidP="00243859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 </w:t>
      </w:r>
      <w:proofErr w:type="spellStart"/>
      <w:r w:rsidR="002812ED" w:rsidRPr="002812ED">
        <w:t>п</w:t>
      </w:r>
      <w:proofErr w:type="spellEnd"/>
      <w:r w:rsidR="002812ED" w:rsidRPr="002812ED">
        <w:t>/</w:t>
      </w:r>
      <w:proofErr w:type="spellStart"/>
      <w:r w:rsidR="002812ED" w:rsidRPr="002812ED">
        <w:t>п</w:t>
      </w:r>
      <w:proofErr w:type="spellEnd"/>
      <w:r w:rsidR="00605C0F" w:rsidRPr="001A154D">
        <w:rPr>
          <w:b/>
        </w:rPr>
        <w:t xml:space="preserve">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34C" w:rsidRDefault="0012434C" w:rsidP="00461714">
      <w:r>
        <w:separator/>
      </w:r>
    </w:p>
  </w:endnote>
  <w:endnote w:type="continuationSeparator" w:id="1">
    <w:p w:rsidR="0012434C" w:rsidRDefault="0012434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6754C7">
        <w:pPr>
          <w:pStyle w:val="a6"/>
          <w:jc w:val="right"/>
        </w:pPr>
        <w:fldSimple w:instr=" PAGE   \* MERGEFORMAT ">
          <w:r w:rsidR="002812ED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34C" w:rsidRDefault="0012434C" w:rsidP="00461714">
      <w:r>
        <w:separator/>
      </w:r>
    </w:p>
  </w:footnote>
  <w:footnote w:type="continuationSeparator" w:id="1">
    <w:p w:rsidR="0012434C" w:rsidRDefault="0012434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148C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434C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7607C"/>
    <w:rsid w:val="002812ED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17A5D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1201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3660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754C7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9BF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D791D"/>
    <w:rsid w:val="00AE485E"/>
    <w:rsid w:val="00AF318E"/>
    <w:rsid w:val="00AF6F27"/>
    <w:rsid w:val="00B022E3"/>
    <w:rsid w:val="00B20925"/>
    <w:rsid w:val="00B20C59"/>
    <w:rsid w:val="00B24461"/>
    <w:rsid w:val="00B40A5A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06E93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1555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434C5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760EF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2</cp:revision>
  <cp:lastPrinted>2014-12-22T14:29:00Z</cp:lastPrinted>
  <dcterms:created xsi:type="dcterms:W3CDTF">2011-06-23T13:21:00Z</dcterms:created>
  <dcterms:modified xsi:type="dcterms:W3CDTF">2014-12-23T12:20:00Z</dcterms:modified>
</cp:coreProperties>
</file>